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7F68" w:rsidRPr="009918E3" w:rsidRDefault="008F7F68" w:rsidP="00DB25F9">
      <w:pPr>
        <w:pStyle w:val="Sinespaciad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754B9C" w:rsidRPr="009918E3" w:rsidTr="00F154E1">
        <w:tc>
          <w:tcPr>
            <w:tcW w:w="8828" w:type="dxa"/>
            <w:gridSpan w:val="2"/>
            <w:shd w:val="clear" w:color="auto" w:fill="D9D9D9" w:themeFill="background1" w:themeFillShade="D9"/>
          </w:tcPr>
          <w:p w:rsidR="00754B9C" w:rsidRPr="009918E3" w:rsidRDefault="00754B9C" w:rsidP="00754B9C">
            <w:pPr>
              <w:pStyle w:val="Sinespaciad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6F99" w:rsidRPr="009918E3" w:rsidRDefault="00A96F99" w:rsidP="00A96F99">
            <w:pPr>
              <w:ind w:left="164" w:right="196" w:firstLine="3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CO"/>
              </w:rPr>
            </w:pPr>
            <w:r w:rsidRPr="009918E3">
              <w:rPr>
                <w:rFonts w:ascii="Times New Roman" w:hAnsi="Times New Roman" w:cs="Times New Roman"/>
                <w:b/>
                <w:sz w:val="24"/>
                <w:szCs w:val="24"/>
                <w:lang w:val="es-CO"/>
              </w:rPr>
              <w:t>CONVOCATORIA INTERNA PARA LA FINANCIACIÓN DE PROYECTOS DE</w:t>
            </w:r>
            <w:r w:rsidRPr="009918E3">
              <w:rPr>
                <w:rFonts w:ascii="Times New Roman" w:hAnsi="Times New Roman" w:cs="Times New Roman"/>
                <w:b/>
                <w:sz w:val="24"/>
                <w:szCs w:val="24"/>
                <w:lang w:val="es-CO"/>
              </w:rPr>
              <w:t xml:space="preserve"> </w:t>
            </w:r>
            <w:r w:rsidRPr="009918E3">
              <w:rPr>
                <w:rFonts w:ascii="Times New Roman" w:hAnsi="Times New Roman" w:cs="Times New Roman"/>
                <w:b/>
                <w:sz w:val="24"/>
                <w:szCs w:val="24"/>
                <w:lang w:val="es-CO"/>
              </w:rPr>
              <w:t xml:space="preserve">EXTENSIÓN SOCIAL, CULTURAL Y ARTÍSTICO </w:t>
            </w:r>
          </w:p>
          <w:p w:rsidR="00A96F99" w:rsidRPr="009918E3" w:rsidRDefault="00A96F99" w:rsidP="0071100C">
            <w:pPr>
              <w:pStyle w:val="Sinespaciad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100C" w:rsidRPr="009918E3" w:rsidRDefault="00754B9C" w:rsidP="0071100C">
            <w:pPr>
              <w:pStyle w:val="Sinespaciad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8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FORME </w:t>
            </w:r>
            <w:r w:rsidR="00A96F99" w:rsidRPr="009918E3">
              <w:rPr>
                <w:rFonts w:ascii="Times New Roman" w:hAnsi="Times New Roman" w:cs="Times New Roman"/>
                <w:b/>
                <w:sz w:val="24"/>
                <w:szCs w:val="24"/>
              </w:rPr>
              <w:t>FINAL.</w:t>
            </w:r>
          </w:p>
          <w:p w:rsidR="00754B9C" w:rsidRPr="009918E3" w:rsidRDefault="00754B9C" w:rsidP="00E87B7A">
            <w:pPr>
              <w:pStyle w:val="Sinespaciad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4B9C" w:rsidRPr="009918E3" w:rsidTr="00B46C98">
        <w:tc>
          <w:tcPr>
            <w:tcW w:w="8828" w:type="dxa"/>
            <w:gridSpan w:val="2"/>
            <w:shd w:val="clear" w:color="auto" w:fill="D9D9D9" w:themeFill="background1" w:themeFillShade="D9"/>
          </w:tcPr>
          <w:p w:rsidR="00754B9C" w:rsidRPr="009918E3" w:rsidRDefault="00754B9C" w:rsidP="00E87B7A">
            <w:pPr>
              <w:pStyle w:val="Sinespaciad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8E3">
              <w:rPr>
                <w:rFonts w:ascii="Times New Roman" w:hAnsi="Times New Roman" w:cs="Times New Roman"/>
                <w:b/>
                <w:sz w:val="24"/>
                <w:szCs w:val="24"/>
              </w:rPr>
              <w:t>NOMBRE</w:t>
            </w:r>
            <w:r w:rsidR="00E87B7A" w:rsidRPr="009918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L PROYECTO</w:t>
            </w:r>
            <w:r w:rsidR="00A96F99" w:rsidRPr="009918E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754B9C" w:rsidRPr="009918E3" w:rsidTr="00E87B7A">
        <w:trPr>
          <w:trHeight w:val="574"/>
        </w:trPr>
        <w:tc>
          <w:tcPr>
            <w:tcW w:w="8828" w:type="dxa"/>
            <w:gridSpan w:val="2"/>
            <w:shd w:val="clear" w:color="auto" w:fill="auto"/>
          </w:tcPr>
          <w:p w:rsidR="00754B9C" w:rsidRPr="009918E3" w:rsidRDefault="00754B9C" w:rsidP="00754B9C">
            <w:pPr>
              <w:pStyle w:val="Sinespaciad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4B9C" w:rsidRPr="009918E3" w:rsidTr="00424360">
        <w:tc>
          <w:tcPr>
            <w:tcW w:w="8828" w:type="dxa"/>
            <w:gridSpan w:val="2"/>
            <w:shd w:val="clear" w:color="auto" w:fill="D9D9D9" w:themeFill="background1" w:themeFillShade="D9"/>
          </w:tcPr>
          <w:p w:rsidR="00754B9C" w:rsidRPr="009918E3" w:rsidRDefault="00A96F99" w:rsidP="00A3745C">
            <w:pPr>
              <w:pStyle w:val="Sinespaciad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8E3">
              <w:rPr>
                <w:rFonts w:ascii="Times New Roman" w:hAnsi="Times New Roman" w:cs="Times New Roman"/>
                <w:b/>
                <w:sz w:val="24"/>
                <w:szCs w:val="24"/>
              </w:rPr>
              <w:t>RESUMEN.</w:t>
            </w:r>
          </w:p>
        </w:tc>
      </w:tr>
      <w:tr w:rsidR="00E87B7A" w:rsidRPr="009918E3" w:rsidTr="00BA1463">
        <w:trPr>
          <w:trHeight w:val="1536"/>
        </w:trPr>
        <w:tc>
          <w:tcPr>
            <w:tcW w:w="8828" w:type="dxa"/>
            <w:gridSpan w:val="2"/>
            <w:shd w:val="clear" w:color="auto" w:fill="F2F2F2" w:themeFill="background1" w:themeFillShade="F2"/>
          </w:tcPr>
          <w:p w:rsidR="00E87B7A" w:rsidRPr="009918E3" w:rsidRDefault="00E87B7A" w:rsidP="00754B9C">
            <w:pPr>
              <w:pStyle w:val="Sinespaciad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09BC" w:rsidRPr="009918E3" w:rsidTr="00863DA1">
        <w:tc>
          <w:tcPr>
            <w:tcW w:w="8828" w:type="dxa"/>
            <w:gridSpan w:val="2"/>
            <w:shd w:val="clear" w:color="auto" w:fill="D9D9D9" w:themeFill="background1" w:themeFillShade="D9"/>
          </w:tcPr>
          <w:p w:rsidR="006509BC" w:rsidRPr="009918E3" w:rsidRDefault="006509BC" w:rsidP="00A3745C">
            <w:pPr>
              <w:pStyle w:val="Sinespaciad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8E3">
              <w:rPr>
                <w:rFonts w:ascii="Times New Roman" w:hAnsi="Times New Roman" w:cs="Times New Roman"/>
                <w:b/>
                <w:sz w:val="24"/>
                <w:szCs w:val="24"/>
              </w:rPr>
              <w:t>INFORMACIÓN</w:t>
            </w:r>
            <w:r w:rsidR="00494EB8" w:rsidRPr="009918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DICIONAL </w:t>
            </w:r>
          </w:p>
        </w:tc>
      </w:tr>
      <w:tr w:rsidR="00A8203E" w:rsidRPr="009918E3" w:rsidTr="002F2AB6">
        <w:tc>
          <w:tcPr>
            <w:tcW w:w="4414" w:type="dxa"/>
            <w:shd w:val="clear" w:color="auto" w:fill="F2F2F2" w:themeFill="background1" w:themeFillShade="F2"/>
          </w:tcPr>
          <w:p w:rsidR="00A8203E" w:rsidRPr="009918E3" w:rsidRDefault="00A8203E" w:rsidP="00754B9C">
            <w:pPr>
              <w:pStyle w:val="Sinespaciad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8E3">
              <w:rPr>
                <w:rFonts w:ascii="Times New Roman" w:hAnsi="Times New Roman" w:cs="Times New Roman"/>
                <w:b/>
                <w:sz w:val="24"/>
                <w:szCs w:val="24"/>
              </w:rPr>
              <w:t>NOMBRE COMPLETO RESPONSABLE</w:t>
            </w:r>
          </w:p>
        </w:tc>
        <w:tc>
          <w:tcPr>
            <w:tcW w:w="4414" w:type="dxa"/>
            <w:shd w:val="clear" w:color="auto" w:fill="F2F2F2" w:themeFill="background1" w:themeFillShade="F2"/>
          </w:tcPr>
          <w:p w:rsidR="00A8203E" w:rsidRPr="009918E3" w:rsidRDefault="00A8203E" w:rsidP="00754B9C">
            <w:pPr>
              <w:pStyle w:val="Sinespaciad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8E3">
              <w:rPr>
                <w:rFonts w:ascii="Times New Roman" w:hAnsi="Times New Roman" w:cs="Times New Roman"/>
                <w:b/>
                <w:sz w:val="24"/>
                <w:szCs w:val="24"/>
              </w:rPr>
              <w:t>DEDICACIÓN (HORAS</w:t>
            </w:r>
            <w:r w:rsidR="00494EB8" w:rsidRPr="009918E3">
              <w:rPr>
                <w:rFonts w:ascii="Times New Roman" w:hAnsi="Times New Roman" w:cs="Times New Roman"/>
                <w:b/>
                <w:sz w:val="24"/>
                <w:szCs w:val="24"/>
              </w:rPr>
              <w:t>/SEMANA</w:t>
            </w:r>
            <w:r w:rsidRPr="009918E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A8203E" w:rsidRPr="009918E3" w:rsidTr="009B3221">
        <w:tc>
          <w:tcPr>
            <w:tcW w:w="4414" w:type="dxa"/>
          </w:tcPr>
          <w:p w:rsidR="00A8203E" w:rsidRPr="009918E3" w:rsidRDefault="00A8203E" w:rsidP="00754B9C">
            <w:pPr>
              <w:pStyle w:val="Sinespaciad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4" w:type="dxa"/>
          </w:tcPr>
          <w:p w:rsidR="00A8203E" w:rsidRPr="009918E3" w:rsidRDefault="00A8203E" w:rsidP="00754B9C">
            <w:pPr>
              <w:pStyle w:val="Sinespaciad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4B9C" w:rsidRPr="009918E3" w:rsidTr="00754B9C">
        <w:tc>
          <w:tcPr>
            <w:tcW w:w="8828" w:type="dxa"/>
            <w:gridSpan w:val="2"/>
            <w:shd w:val="clear" w:color="auto" w:fill="D9D9D9" w:themeFill="background1" w:themeFillShade="D9"/>
          </w:tcPr>
          <w:p w:rsidR="00754B9C" w:rsidRPr="009918E3" w:rsidRDefault="00754B9C" w:rsidP="008B5331">
            <w:pPr>
              <w:pStyle w:val="Sinespaciad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8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ANTIDAD </w:t>
            </w:r>
            <w:r w:rsidR="008B5331" w:rsidRPr="009918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 </w:t>
            </w:r>
            <w:r w:rsidRPr="009918E3">
              <w:rPr>
                <w:rFonts w:ascii="Times New Roman" w:hAnsi="Times New Roman" w:cs="Times New Roman"/>
                <w:b/>
                <w:sz w:val="24"/>
                <w:szCs w:val="24"/>
              </w:rPr>
              <w:t>PERSONAS VINCULADAS</w:t>
            </w:r>
            <w:r w:rsidR="008B5331" w:rsidRPr="009918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N LA EJECUCIÓN DEL PROYECTO</w:t>
            </w:r>
          </w:p>
        </w:tc>
      </w:tr>
      <w:tr w:rsidR="00F05B40" w:rsidRPr="009918E3" w:rsidTr="00F05B40">
        <w:tc>
          <w:tcPr>
            <w:tcW w:w="4414" w:type="dxa"/>
            <w:shd w:val="clear" w:color="auto" w:fill="F2F2F2" w:themeFill="background1" w:themeFillShade="F2"/>
          </w:tcPr>
          <w:p w:rsidR="00F05B40" w:rsidRPr="009918E3" w:rsidRDefault="00F05B40" w:rsidP="00754B9C">
            <w:pPr>
              <w:pStyle w:val="Sinespaciad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8E3">
              <w:rPr>
                <w:rFonts w:ascii="Times New Roman" w:hAnsi="Times New Roman" w:cs="Times New Roman"/>
                <w:b/>
                <w:sz w:val="24"/>
                <w:szCs w:val="24"/>
              </w:rPr>
              <w:t>No DOCENTES DE PLANTA</w:t>
            </w:r>
          </w:p>
        </w:tc>
        <w:tc>
          <w:tcPr>
            <w:tcW w:w="4414" w:type="dxa"/>
            <w:shd w:val="clear" w:color="auto" w:fill="F2F2F2" w:themeFill="background1" w:themeFillShade="F2"/>
          </w:tcPr>
          <w:p w:rsidR="00F05B40" w:rsidRPr="009918E3" w:rsidRDefault="00F05B40" w:rsidP="00754B9C">
            <w:pPr>
              <w:pStyle w:val="Sinespaciad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8E3">
              <w:rPr>
                <w:rFonts w:ascii="Times New Roman" w:hAnsi="Times New Roman" w:cs="Times New Roman"/>
                <w:b/>
                <w:sz w:val="24"/>
                <w:szCs w:val="24"/>
              </w:rPr>
              <w:t>No ESTUDIANTES</w:t>
            </w:r>
          </w:p>
        </w:tc>
      </w:tr>
      <w:tr w:rsidR="00F05B40" w:rsidRPr="009918E3" w:rsidTr="00F05B40">
        <w:tc>
          <w:tcPr>
            <w:tcW w:w="4414" w:type="dxa"/>
          </w:tcPr>
          <w:p w:rsidR="00F05B40" w:rsidRPr="009918E3" w:rsidRDefault="00F05B40" w:rsidP="00754B9C">
            <w:pPr>
              <w:pStyle w:val="Sinespaciad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4" w:type="dxa"/>
          </w:tcPr>
          <w:p w:rsidR="00F05B40" w:rsidRPr="009918E3" w:rsidRDefault="00F05B40" w:rsidP="00754B9C">
            <w:pPr>
              <w:pStyle w:val="Sinespaciad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4EB8" w:rsidRPr="009918E3" w:rsidTr="00C50FAF">
        <w:tc>
          <w:tcPr>
            <w:tcW w:w="8828" w:type="dxa"/>
            <w:gridSpan w:val="2"/>
            <w:shd w:val="clear" w:color="auto" w:fill="F2F2F2" w:themeFill="background1" w:themeFillShade="F2"/>
          </w:tcPr>
          <w:p w:rsidR="00494EB8" w:rsidRPr="009918E3" w:rsidRDefault="00494EB8" w:rsidP="00546C4E">
            <w:pPr>
              <w:pStyle w:val="Sinespaciad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8E3">
              <w:rPr>
                <w:rFonts w:ascii="Times New Roman" w:hAnsi="Times New Roman" w:cs="Times New Roman"/>
                <w:b/>
                <w:sz w:val="24"/>
                <w:szCs w:val="24"/>
              </w:rPr>
              <w:t>No PERSONAL EXTERNO (Transitorios, Catedráticos, Contratistas)</w:t>
            </w:r>
          </w:p>
        </w:tc>
      </w:tr>
      <w:tr w:rsidR="00494EB8" w:rsidRPr="009918E3" w:rsidTr="00BA1321">
        <w:tc>
          <w:tcPr>
            <w:tcW w:w="8828" w:type="dxa"/>
            <w:gridSpan w:val="2"/>
          </w:tcPr>
          <w:p w:rsidR="00494EB8" w:rsidRPr="009918E3" w:rsidRDefault="00494EB8" w:rsidP="00546C4E">
            <w:pPr>
              <w:pStyle w:val="Sinespaciad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5B40" w:rsidRPr="009918E3" w:rsidTr="00754B9C">
        <w:tc>
          <w:tcPr>
            <w:tcW w:w="8828" w:type="dxa"/>
            <w:gridSpan w:val="2"/>
            <w:shd w:val="clear" w:color="auto" w:fill="D9D9D9" w:themeFill="background1" w:themeFillShade="D9"/>
          </w:tcPr>
          <w:p w:rsidR="00E87B7A" w:rsidRPr="009918E3" w:rsidRDefault="00F05B40" w:rsidP="00E87B7A">
            <w:pPr>
              <w:pStyle w:val="Sinespaciad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8E3">
              <w:rPr>
                <w:rFonts w:ascii="Times New Roman" w:hAnsi="Times New Roman" w:cs="Times New Roman"/>
                <w:b/>
                <w:sz w:val="24"/>
                <w:szCs w:val="24"/>
              </w:rPr>
              <w:t>OBJETIVO</w:t>
            </w:r>
            <w:r w:rsidR="00E87B7A" w:rsidRPr="009918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 </w:t>
            </w:r>
            <w:r w:rsidR="00A96F99" w:rsidRPr="009918E3">
              <w:rPr>
                <w:rFonts w:ascii="Times New Roman" w:hAnsi="Times New Roman" w:cs="Times New Roman"/>
                <w:b/>
                <w:sz w:val="24"/>
                <w:szCs w:val="24"/>
              </w:rPr>
              <w:t>PLANTEADOS.</w:t>
            </w:r>
          </w:p>
        </w:tc>
      </w:tr>
      <w:tr w:rsidR="00754B9C" w:rsidRPr="009918E3" w:rsidTr="00BA1463">
        <w:trPr>
          <w:trHeight w:val="2089"/>
        </w:trPr>
        <w:tc>
          <w:tcPr>
            <w:tcW w:w="8828" w:type="dxa"/>
            <w:gridSpan w:val="2"/>
            <w:shd w:val="clear" w:color="auto" w:fill="auto"/>
          </w:tcPr>
          <w:p w:rsidR="00754B9C" w:rsidRPr="009918E3" w:rsidRDefault="00754B9C" w:rsidP="003734DA">
            <w:pPr>
              <w:pStyle w:val="Sinespaciad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4B9C" w:rsidRPr="009918E3" w:rsidRDefault="00754B9C" w:rsidP="00754B9C">
            <w:pPr>
              <w:pStyle w:val="Sinespaciad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4B9C" w:rsidRPr="009918E3" w:rsidTr="00494EB8">
        <w:trPr>
          <w:trHeight w:val="410"/>
        </w:trPr>
        <w:tc>
          <w:tcPr>
            <w:tcW w:w="8828" w:type="dxa"/>
            <w:gridSpan w:val="2"/>
            <w:shd w:val="clear" w:color="auto" w:fill="D9D9D9" w:themeFill="background1" w:themeFillShade="D9"/>
          </w:tcPr>
          <w:p w:rsidR="00754B9C" w:rsidRPr="009918E3" w:rsidRDefault="00E87B7A" w:rsidP="00301325">
            <w:pPr>
              <w:pStyle w:val="Sinespaciad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8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ETODOLOGIA  </w:t>
            </w:r>
            <w:r w:rsidR="00A96F99" w:rsidRPr="009918E3">
              <w:rPr>
                <w:rFonts w:ascii="Times New Roman" w:hAnsi="Times New Roman" w:cs="Times New Roman"/>
                <w:b/>
                <w:sz w:val="24"/>
                <w:szCs w:val="24"/>
              </w:rPr>
              <w:t>PROPUESTA.</w:t>
            </w:r>
          </w:p>
        </w:tc>
      </w:tr>
      <w:tr w:rsidR="00754B9C" w:rsidRPr="009918E3" w:rsidTr="003734DA">
        <w:trPr>
          <w:trHeight w:val="2126"/>
        </w:trPr>
        <w:tc>
          <w:tcPr>
            <w:tcW w:w="8828" w:type="dxa"/>
            <w:gridSpan w:val="2"/>
            <w:shd w:val="clear" w:color="auto" w:fill="auto"/>
          </w:tcPr>
          <w:p w:rsidR="00754B9C" w:rsidRPr="009918E3" w:rsidRDefault="00754B9C" w:rsidP="003734DA">
            <w:pPr>
              <w:pStyle w:val="Sinespaciad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4B9C" w:rsidRPr="009918E3" w:rsidTr="00754B9C">
        <w:tc>
          <w:tcPr>
            <w:tcW w:w="8828" w:type="dxa"/>
            <w:gridSpan w:val="2"/>
            <w:shd w:val="clear" w:color="auto" w:fill="D9D9D9" w:themeFill="background1" w:themeFillShade="D9"/>
          </w:tcPr>
          <w:p w:rsidR="00754B9C" w:rsidRPr="009918E3" w:rsidRDefault="00E87B7A" w:rsidP="00754B9C">
            <w:pPr>
              <w:pStyle w:val="Sinespaciad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8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BLACION BENEFICIADA </w:t>
            </w:r>
            <w:r w:rsidR="00A96F99" w:rsidRPr="009918E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754B9C" w:rsidRPr="009918E3" w:rsidTr="003734DA">
        <w:trPr>
          <w:trHeight w:val="3118"/>
        </w:trPr>
        <w:tc>
          <w:tcPr>
            <w:tcW w:w="8828" w:type="dxa"/>
            <w:gridSpan w:val="2"/>
            <w:shd w:val="clear" w:color="auto" w:fill="auto"/>
          </w:tcPr>
          <w:p w:rsidR="00754B9C" w:rsidRPr="009918E3" w:rsidRDefault="00754B9C" w:rsidP="00754B9C">
            <w:pPr>
              <w:pStyle w:val="Sinespaciad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4B9C" w:rsidRPr="009918E3" w:rsidRDefault="00754B9C" w:rsidP="00754B9C">
            <w:pPr>
              <w:pStyle w:val="Sinespaciad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4B9C" w:rsidRPr="009918E3" w:rsidRDefault="00754B9C" w:rsidP="0071100C">
            <w:pPr>
              <w:pStyle w:val="Sinespaciad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5D31" w:rsidRPr="009918E3" w:rsidTr="00BD5D31">
        <w:trPr>
          <w:trHeight w:val="374"/>
        </w:trPr>
        <w:tc>
          <w:tcPr>
            <w:tcW w:w="8828" w:type="dxa"/>
            <w:gridSpan w:val="2"/>
            <w:shd w:val="clear" w:color="auto" w:fill="D9D9D9" w:themeFill="background1" w:themeFillShade="D9"/>
          </w:tcPr>
          <w:p w:rsidR="00BD5D31" w:rsidRPr="009918E3" w:rsidRDefault="00BD5D31" w:rsidP="00754B9C">
            <w:pPr>
              <w:pStyle w:val="Sinespaciad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8E3">
              <w:rPr>
                <w:rFonts w:ascii="Times New Roman" w:hAnsi="Times New Roman" w:cs="Times New Roman"/>
                <w:b/>
                <w:sz w:val="24"/>
                <w:szCs w:val="24"/>
              </w:rPr>
              <w:t>CANTIDAD DE PERSONAS BENEFICIADAS</w:t>
            </w:r>
            <w:r w:rsidR="00A96F99" w:rsidRPr="009918E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BD5D31" w:rsidRPr="009918E3" w:rsidTr="00BD5D31">
        <w:trPr>
          <w:trHeight w:val="374"/>
        </w:trPr>
        <w:tc>
          <w:tcPr>
            <w:tcW w:w="8828" w:type="dxa"/>
            <w:gridSpan w:val="2"/>
            <w:shd w:val="clear" w:color="auto" w:fill="auto"/>
          </w:tcPr>
          <w:p w:rsidR="00BD5D31" w:rsidRPr="009918E3" w:rsidRDefault="00BD5D31" w:rsidP="00754B9C">
            <w:pPr>
              <w:pStyle w:val="Sinespaciad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820BD" w:rsidRPr="009918E3" w:rsidTr="00F820BD">
        <w:tc>
          <w:tcPr>
            <w:tcW w:w="8828" w:type="dxa"/>
            <w:gridSpan w:val="2"/>
            <w:shd w:val="clear" w:color="auto" w:fill="D9D9D9" w:themeFill="background1" w:themeFillShade="D9"/>
          </w:tcPr>
          <w:p w:rsidR="00F820BD" w:rsidRPr="009918E3" w:rsidRDefault="00F820BD" w:rsidP="00754B9C">
            <w:pPr>
              <w:pStyle w:val="Sinespaciad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8E3">
              <w:rPr>
                <w:rFonts w:ascii="Times New Roman" w:hAnsi="Times New Roman" w:cs="Times New Roman"/>
                <w:b/>
                <w:sz w:val="24"/>
                <w:szCs w:val="24"/>
              </w:rPr>
              <w:t>RESULTADOS OBTENIDOS</w:t>
            </w:r>
            <w:r w:rsidR="00E87B7A" w:rsidRPr="009918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EGÚN LOS PRODUCTOS ESPERADOS</w:t>
            </w:r>
          </w:p>
        </w:tc>
      </w:tr>
      <w:tr w:rsidR="00F820BD" w:rsidRPr="009918E3" w:rsidTr="00A3745C">
        <w:trPr>
          <w:trHeight w:val="2334"/>
        </w:trPr>
        <w:tc>
          <w:tcPr>
            <w:tcW w:w="8828" w:type="dxa"/>
            <w:gridSpan w:val="2"/>
            <w:shd w:val="clear" w:color="auto" w:fill="auto"/>
          </w:tcPr>
          <w:p w:rsidR="00212DA7" w:rsidRPr="009918E3" w:rsidRDefault="00212DA7" w:rsidP="00212DA7">
            <w:pPr>
              <w:pStyle w:val="Sinespaciado"/>
              <w:rPr>
                <w:rFonts w:ascii="Times New Roman" w:hAnsi="Times New Roman" w:cs="Times New Roman"/>
                <w:b/>
                <w:i/>
                <w:color w:val="44546A" w:themeColor="text2"/>
                <w:sz w:val="24"/>
                <w:szCs w:val="24"/>
              </w:rPr>
            </w:pPr>
          </w:p>
          <w:p w:rsidR="00212DA7" w:rsidRPr="009918E3" w:rsidRDefault="00212DA7" w:rsidP="00212DA7">
            <w:pPr>
              <w:pStyle w:val="Sinespaciad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8E3">
              <w:rPr>
                <w:rFonts w:ascii="Times New Roman" w:hAnsi="Times New Roman" w:cs="Times New Roman"/>
                <w:b/>
                <w:i/>
                <w:color w:val="44546A" w:themeColor="text2"/>
                <w:sz w:val="24"/>
                <w:szCs w:val="24"/>
              </w:rPr>
              <w:t>Relacione por cada producto esperado los resultados obtenidos.</w:t>
            </w:r>
          </w:p>
        </w:tc>
      </w:tr>
      <w:tr w:rsidR="00754B9C" w:rsidRPr="009918E3" w:rsidTr="00754B9C">
        <w:tc>
          <w:tcPr>
            <w:tcW w:w="8828" w:type="dxa"/>
            <w:gridSpan w:val="2"/>
            <w:shd w:val="clear" w:color="auto" w:fill="D9D9D9" w:themeFill="background1" w:themeFillShade="D9"/>
          </w:tcPr>
          <w:p w:rsidR="00754B9C" w:rsidRPr="009918E3" w:rsidRDefault="00754B9C" w:rsidP="00212DA7">
            <w:pPr>
              <w:pStyle w:val="Sinespaciad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8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VIDENCIAS </w:t>
            </w:r>
          </w:p>
        </w:tc>
      </w:tr>
      <w:tr w:rsidR="00754B9C" w:rsidRPr="009918E3" w:rsidTr="00754B9C">
        <w:tc>
          <w:tcPr>
            <w:tcW w:w="4414" w:type="dxa"/>
            <w:shd w:val="clear" w:color="auto" w:fill="D9D9D9" w:themeFill="background1" w:themeFillShade="D9"/>
          </w:tcPr>
          <w:p w:rsidR="00754B9C" w:rsidRPr="009918E3" w:rsidRDefault="00754B9C" w:rsidP="00754B9C">
            <w:pPr>
              <w:pStyle w:val="Sinespaciad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8E3">
              <w:rPr>
                <w:rFonts w:ascii="Times New Roman" w:hAnsi="Times New Roman" w:cs="Times New Roman"/>
                <w:b/>
                <w:sz w:val="24"/>
                <w:szCs w:val="24"/>
              </w:rPr>
              <w:t>REGISTRO FOTOGRÁFICO</w:t>
            </w:r>
          </w:p>
        </w:tc>
        <w:tc>
          <w:tcPr>
            <w:tcW w:w="4414" w:type="dxa"/>
            <w:shd w:val="clear" w:color="auto" w:fill="auto"/>
          </w:tcPr>
          <w:p w:rsidR="00754B9C" w:rsidRPr="009918E3" w:rsidRDefault="00754B9C" w:rsidP="00754B9C">
            <w:pPr>
              <w:pStyle w:val="Sinespaciad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4B9C" w:rsidRPr="009918E3" w:rsidTr="00754B9C">
        <w:tc>
          <w:tcPr>
            <w:tcW w:w="4414" w:type="dxa"/>
            <w:shd w:val="clear" w:color="auto" w:fill="D9D9D9" w:themeFill="background1" w:themeFillShade="D9"/>
          </w:tcPr>
          <w:p w:rsidR="00754B9C" w:rsidRPr="009918E3" w:rsidRDefault="00754B9C" w:rsidP="00754B9C">
            <w:pPr>
              <w:pStyle w:val="Sinespaciad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8E3">
              <w:rPr>
                <w:rFonts w:ascii="Times New Roman" w:hAnsi="Times New Roman" w:cs="Times New Roman"/>
                <w:b/>
                <w:sz w:val="24"/>
                <w:szCs w:val="24"/>
              </w:rPr>
              <w:t>LISTADOS DE ASISTENCIA</w:t>
            </w:r>
          </w:p>
        </w:tc>
        <w:tc>
          <w:tcPr>
            <w:tcW w:w="4414" w:type="dxa"/>
            <w:shd w:val="clear" w:color="auto" w:fill="auto"/>
          </w:tcPr>
          <w:p w:rsidR="00754B9C" w:rsidRPr="009918E3" w:rsidRDefault="00754B9C" w:rsidP="00754B9C">
            <w:pPr>
              <w:pStyle w:val="Sinespaciad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4B9C" w:rsidRPr="009918E3" w:rsidTr="00754B9C">
        <w:tc>
          <w:tcPr>
            <w:tcW w:w="4414" w:type="dxa"/>
            <w:shd w:val="clear" w:color="auto" w:fill="D9D9D9" w:themeFill="background1" w:themeFillShade="D9"/>
          </w:tcPr>
          <w:p w:rsidR="00754B9C" w:rsidRPr="009918E3" w:rsidRDefault="00754B9C" w:rsidP="00754B9C">
            <w:pPr>
              <w:pStyle w:val="Sinespaciad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8E3">
              <w:rPr>
                <w:rFonts w:ascii="Times New Roman" w:hAnsi="Times New Roman" w:cs="Times New Roman"/>
                <w:b/>
                <w:sz w:val="24"/>
                <w:szCs w:val="24"/>
              </w:rPr>
              <w:t>OTRO. ¿CUÁL?</w:t>
            </w:r>
          </w:p>
        </w:tc>
        <w:tc>
          <w:tcPr>
            <w:tcW w:w="4414" w:type="dxa"/>
            <w:shd w:val="clear" w:color="auto" w:fill="auto"/>
          </w:tcPr>
          <w:p w:rsidR="00754B9C" w:rsidRPr="009918E3" w:rsidRDefault="00754B9C" w:rsidP="00754B9C">
            <w:pPr>
              <w:pStyle w:val="Sinespaciad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1A2D" w:rsidRPr="009918E3" w:rsidTr="00E84CB7">
        <w:tc>
          <w:tcPr>
            <w:tcW w:w="8828" w:type="dxa"/>
            <w:gridSpan w:val="2"/>
            <w:shd w:val="clear" w:color="auto" w:fill="D9D9D9" w:themeFill="background1" w:themeFillShade="D9"/>
          </w:tcPr>
          <w:p w:rsidR="00D51A2D" w:rsidRPr="009918E3" w:rsidRDefault="00D51A2D" w:rsidP="00754B9C">
            <w:pPr>
              <w:pStyle w:val="Sinespaciad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8E3">
              <w:rPr>
                <w:rFonts w:ascii="Times New Roman" w:hAnsi="Times New Roman" w:cs="Times New Roman"/>
                <w:b/>
                <w:sz w:val="24"/>
                <w:szCs w:val="24"/>
              </w:rPr>
              <w:t>FIRMA RESPONSABLE</w:t>
            </w:r>
          </w:p>
        </w:tc>
      </w:tr>
      <w:tr w:rsidR="00D51A2D" w:rsidRPr="009918E3" w:rsidTr="00494EB8">
        <w:trPr>
          <w:trHeight w:val="592"/>
        </w:trPr>
        <w:tc>
          <w:tcPr>
            <w:tcW w:w="8828" w:type="dxa"/>
            <w:gridSpan w:val="2"/>
            <w:shd w:val="clear" w:color="auto" w:fill="auto"/>
          </w:tcPr>
          <w:p w:rsidR="00D51A2D" w:rsidRPr="009918E3" w:rsidRDefault="00D51A2D" w:rsidP="00754B9C">
            <w:pPr>
              <w:pStyle w:val="Sinespaciad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1A2D" w:rsidRPr="009918E3" w:rsidRDefault="00D51A2D" w:rsidP="008555EB">
            <w:pPr>
              <w:pStyle w:val="Sinespaciad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34DA" w:rsidRPr="009918E3" w:rsidRDefault="003734DA" w:rsidP="008555EB">
            <w:pPr>
              <w:pStyle w:val="Sinespaciad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1A2D" w:rsidRPr="009918E3" w:rsidRDefault="00D51A2D" w:rsidP="00754B9C">
            <w:pPr>
              <w:pStyle w:val="Sinespaciad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734DA" w:rsidRPr="009918E3" w:rsidRDefault="003734DA" w:rsidP="003734DA">
      <w:pPr>
        <w:pStyle w:val="Sinespaciad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34DA" w:rsidRPr="009918E3" w:rsidRDefault="003734DA" w:rsidP="003734DA">
      <w:pPr>
        <w:pStyle w:val="Sinespaciad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18E3">
        <w:rPr>
          <w:rFonts w:ascii="Times New Roman" w:hAnsi="Times New Roman" w:cs="Times New Roman"/>
          <w:b/>
          <w:sz w:val="24"/>
          <w:szCs w:val="24"/>
        </w:rPr>
        <w:t>NOTA: Recuerde que debe presentar informe final por cada producto realizado correspondiente a actividades de extensión universitaria, los cuales deben estar debidamente registrados en el aplicativo.</w:t>
      </w:r>
      <w:bookmarkStart w:id="0" w:name="_GoBack"/>
      <w:bookmarkEnd w:id="0"/>
    </w:p>
    <w:sectPr w:rsidR="003734DA" w:rsidRPr="009918E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F68"/>
    <w:rsid w:val="00122275"/>
    <w:rsid w:val="00212DA7"/>
    <w:rsid w:val="00301325"/>
    <w:rsid w:val="003734DA"/>
    <w:rsid w:val="00494EB8"/>
    <w:rsid w:val="00644224"/>
    <w:rsid w:val="006509BC"/>
    <w:rsid w:val="0071100C"/>
    <w:rsid w:val="0074212E"/>
    <w:rsid w:val="00754B9C"/>
    <w:rsid w:val="007F4E1E"/>
    <w:rsid w:val="008555EB"/>
    <w:rsid w:val="008B5331"/>
    <w:rsid w:val="008F7F68"/>
    <w:rsid w:val="009918E3"/>
    <w:rsid w:val="009C6233"/>
    <w:rsid w:val="00A3745C"/>
    <w:rsid w:val="00A8203E"/>
    <w:rsid w:val="00A96F99"/>
    <w:rsid w:val="00BA1463"/>
    <w:rsid w:val="00BD5D31"/>
    <w:rsid w:val="00D51A2D"/>
    <w:rsid w:val="00DB25F9"/>
    <w:rsid w:val="00DD2634"/>
    <w:rsid w:val="00E87B7A"/>
    <w:rsid w:val="00F05B40"/>
    <w:rsid w:val="00F82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B5A2B4"/>
  <w15:chartTrackingRefBased/>
  <w15:docId w15:val="{543DB76F-C6EB-4E1C-A8D5-3983C46E8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A96F99"/>
    <w:pPr>
      <w:widowControl w:val="0"/>
      <w:spacing w:after="0" w:line="240" w:lineRule="auto"/>
    </w:pPr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8F7F68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754B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rafos">
    <w:name w:val="parrafos"/>
    <w:basedOn w:val="Normal"/>
    <w:rsid w:val="0071100C"/>
    <w:pPr>
      <w:widowControl/>
      <w:spacing w:before="100" w:beforeAutospacing="1" w:after="100" w:afterAutospacing="1"/>
      <w:jc w:val="both"/>
    </w:pPr>
    <w:rPr>
      <w:rFonts w:ascii="Arial" w:eastAsia="Times New Roman" w:hAnsi="Arial" w:cs="Arial"/>
      <w:color w:val="000000"/>
      <w:sz w:val="23"/>
      <w:szCs w:val="23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DB25F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B25F9"/>
    <w:pPr>
      <w:widowControl/>
      <w:spacing w:after="160"/>
    </w:pPr>
    <w:rPr>
      <w:sz w:val="20"/>
      <w:szCs w:val="20"/>
      <w:lang w:val="es-CO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B25F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B25F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B25F9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B25F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25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40270-3D3B-493A-96D3-8128A1A3E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2</Pages>
  <Words>144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Cárdenas</dc:creator>
  <cp:keywords/>
  <dc:description/>
  <cp:lastModifiedBy>Usuario UTP</cp:lastModifiedBy>
  <cp:revision>13</cp:revision>
  <dcterms:created xsi:type="dcterms:W3CDTF">2019-09-27T15:03:00Z</dcterms:created>
  <dcterms:modified xsi:type="dcterms:W3CDTF">2019-09-30T21:10:00Z</dcterms:modified>
</cp:coreProperties>
</file>